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B63F8A">
            <w:pPr>
              <w:pStyle w:val="Bezodstpw"/>
              <w:numPr>
                <w:ilvl w:val="0"/>
                <w:numId w:val="1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 xml:space="preserve">2016 </w:t>
            </w:r>
            <w:r w:rsidRPr="00235790">
              <w:rPr>
                <w:sz w:val="22"/>
              </w:rPr>
              <w:t xml:space="preserve">poz. </w:t>
            </w:r>
            <w:r w:rsidR="007376A7" w:rsidRPr="00235790">
              <w:rPr>
                <w:sz w:val="22"/>
              </w:rPr>
              <w:t>710</w:t>
            </w:r>
            <w:r w:rsidRPr="00235790">
              <w:rPr>
                <w:sz w:val="22"/>
              </w:rPr>
              <w:t xml:space="preserve"> z </w:t>
            </w:r>
            <w:proofErr w:type="spellStart"/>
            <w:r w:rsidR="001C4EF0" w:rsidRPr="00235790">
              <w:rPr>
                <w:sz w:val="22"/>
              </w:rPr>
              <w:t>późń</w:t>
            </w:r>
            <w:proofErr w:type="spellEnd"/>
            <w:r w:rsidRPr="00235790">
              <w:rPr>
                <w:sz w:val="22"/>
              </w:rPr>
              <w:t>. zm.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0F019B">
              <w:rPr>
                <w:b/>
                <w:kern w:val="144"/>
                <w:sz w:val="22"/>
              </w:rPr>
              <w:t>ZP.271.1.19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61C8B">
              <w:rPr>
                <w:b/>
                <w:kern w:val="144"/>
                <w:sz w:val="22"/>
              </w:rPr>
              <w:t>TOM</w:t>
            </w:r>
            <w:r w:rsidR="00235790" w:rsidRPr="00235790">
              <w:rPr>
                <w:b/>
                <w:kern w:val="144"/>
                <w:sz w:val="22"/>
              </w:rPr>
              <w:t>.2019.EK</w:t>
            </w:r>
            <w:r w:rsidR="002357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Default="00235790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P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4E6C62" w:rsidRPr="00C61C8B" w:rsidRDefault="00C61C8B" w:rsidP="00C61C8B">
            <w:pPr>
              <w:tabs>
                <w:tab w:val="left" w:pos="4158"/>
              </w:tabs>
              <w:spacing w:after="0" w:line="240" w:lineRule="auto"/>
              <w:jc w:val="center"/>
              <w:rPr>
                <w:b/>
                <w:i/>
              </w:rPr>
            </w:pPr>
            <w:r w:rsidRPr="00C61C8B">
              <w:rPr>
                <w:b/>
                <w:i/>
              </w:rPr>
              <w:t>Świadczenie usługi regularnego przewozu osób w publicznym transporcie zbiorowym autobusami będącymi własnością przewoźnika na trzech liniach komunikacyjnych w ramach komunikacji miejskiej miasta Milanówka.</w:t>
            </w:r>
          </w:p>
          <w:p w:rsidR="006C6ED2" w:rsidRDefault="006C6ED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C61C8B" w:rsidRPr="00235790" w:rsidRDefault="00C61C8B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4E6C62" w:rsidRPr="00235790" w:rsidRDefault="004E6C6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</w:tc>
      </w:tr>
    </w:tbl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proofErr w:type="spellStart"/>
      <w:r w:rsidRPr="00235790">
        <w:rPr>
          <w:rFonts w:ascii="Times New Roman" w:hAnsi="Times New Roman"/>
          <w:sz w:val="22"/>
          <w:szCs w:val="22"/>
          <w:u w:val="none"/>
        </w:rPr>
        <w:t>ykonawca</w:t>
      </w:r>
      <w:proofErr w:type="spellEnd"/>
      <w:r w:rsidRPr="00235790">
        <w:rPr>
          <w:rFonts w:ascii="Times New Roman" w:hAnsi="Times New Roman"/>
          <w:sz w:val="22"/>
          <w:szCs w:val="22"/>
          <w:u w:val="none"/>
        </w:rPr>
        <w:t xml:space="preserve">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191A19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3D4D4D" w:rsidRPr="003D4D4D" w:rsidRDefault="003D4D4D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Akapitzlist"/>
        <w:ind w:left="0"/>
        <w:rPr>
          <w:sz w:val="22"/>
          <w:szCs w:val="22"/>
        </w:rPr>
      </w:pP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proofErr w:type="spellStart"/>
      <w:r w:rsidRPr="00235790">
        <w:rPr>
          <w:rStyle w:val="DeltaViewInsertion"/>
          <w:rFonts w:ascii="Times New Roman" w:hAnsi="Times New Roman"/>
          <w:sz w:val="18"/>
          <w:szCs w:val="18"/>
        </w:rPr>
        <w:t>alecenie</w:t>
      </w:r>
      <w:proofErr w:type="spellEnd"/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B63F8A">
      <w:pPr>
        <w:pStyle w:val="Tekstpodstawowy"/>
        <w:numPr>
          <w:ilvl w:val="0"/>
          <w:numId w:val="4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5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B63F8A">
      <w:pPr>
        <w:pStyle w:val="Tekstpodstawowy"/>
        <w:numPr>
          <w:ilvl w:val="1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6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0"/>
          <w:u w:val="none"/>
        </w:rPr>
        <w:t>CE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lastRenderedPageBreak/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</w:t>
      </w:r>
      <w:proofErr w:type="spellEnd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191A19" w:rsidRPr="00235790" w:rsidRDefault="00191A19" w:rsidP="00B63F8A">
      <w:pPr>
        <w:pStyle w:val="Tekstpodstawowy"/>
        <w:numPr>
          <w:ilvl w:val="1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powołuje się na zasoby innych podmiotów, w celu wykazania braku istnienia wobec nich podstaw do wykluczenia oraz spełnienia, w zakresie w jakim powołuje się na zasoby, warunków udziału w postępowaniu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</w:t>
      </w:r>
      <w:proofErr w:type="spellStart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ych</w:t>
      </w:r>
      <w:proofErr w:type="spellEnd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nazwa 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br/>
        <w:t xml:space="preserve">i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4E6C62" w:rsidRPr="009C7ADE" w:rsidRDefault="009C7ADE" w:rsidP="00B63F8A">
      <w:pPr>
        <w:numPr>
          <w:ilvl w:val="0"/>
          <w:numId w:val="7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B70743">
        <w:rPr>
          <w:b/>
          <w:sz w:val="20"/>
        </w:rPr>
        <w:t xml:space="preserve"> za realizację</w:t>
      </w:r>
      <w:r w:rsidR="004E6C62" w:rsidRPr="00235790">
        <w:rPr>
          <w:b/>
          <w:sz w:val="20"/>
        </w:rPr>
        <w:t xml:space="preserve">: 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730D64" w:rsidRPr="00235790" w:rsidTr="00B70743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730D64" w:rsidRPr="00235790" w:rsidRDefault="00730D64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0743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netto</w:t>
            </w:r>
          </w:p>
          <w:p w:rsidR="00730D64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</w:t>
            </w:r>
            <w:r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brutto</w:t>
            </w:r>
          </w:p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</w:p>
        </w:tc>
      </w:tr>
      <w:tr w:rsidR="00730D64" w:rsidRPr="00235790" w:rsidTr="00B70743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Pr="00235790" w:rsidRDefault="00606BAE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3</w:t>
            </w:r>
          </w:p>
        </w:tc>
      </w:tr>
      <w:tr w:rsidR="00730D64" w:rsidRPr="00235790" w:rsidTr="00B70743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30D64" w:rsidRPr="00C61C8B" w:rsidRDefault="00730D64" w:rsidP="00C61C8B">
            <w:pPr>
              <w:pStyle w:val="redniasiatka21"/>
              <w:jc w:val="center"/>
              <w:rPr>
                <w:rFonts w:ascii="Garamond" w:hAnsi="Garamond" w:cs="Arial"/>
                <w:b/>
                <w:i/>
                <w:sz w:val="18"/>
              </w:rPr>
            </w:pPr>
            <w:r w:rsidRPr="00C61C8B">
              <w:rPr>
                <w:b/>
                <w:i/>
                <w:sz w:val="22"/>
              </w:rPr>
              <w:t xml:space="preserve">Świadczenie usług regularnego przewozu osób w publicznym transporcie zbiorowym autobusami będącymi własnością przewoźnika </w:t>
            </w:r>
            <w:r>
              <w:rPr>
                <w:b/>
                <w:i/>
                <w:sz w:val="22"/>
              </w:rPr>
              <w:t xml:space="preserve">łącznie </w:t>
            </w:r>
            <w:r w:rsidRPr="00C61C8B">
              <w:rPr>
                <w:b/>
                <w:i/>
                <w:sz w:val="22"/>
              </w:rPr>
              <w:t xml:space="preserve">na trzech </w:t>
            </w:r>
            <w:r>
              <w:rPr>
                <w:b/>
                <w:i/>
                <w:sz w:val="22"/>
              </w:rPr>
              <w:t xml:space="preserve">n/w </w:t>
            </w:r>
            <w:r w:rsidRPr="00C61C8B">
              <w:rPr>
                <w:b/>
                <w:i/>
                <w:sz w:val="22"/>
              </w:rPr>
              <w:t>liniach</w:t>
            </w:r>
            <w:r>
              <w:rPr>
                <w:b/>
                <w:i/>
                <w:sz w:val="22"/>
              </w:rPr>
              <w:t xml:space="preserve"> </w:t>
            </w:r>
            <w:r w:rsidRPr="00C61C8B">
              <w:rPr>
                <w:b/>
                <w:i/>
                <w:sz w:val="22"/>
              </w:rPr>
              <w:t>komunikacyjnych w ramach komunikacji miejskiej miasta Milanówk</w:t>
            </w:r>
            <w:r>
              <w:rPr>
                <w:b/>
                <w:i/>
                <w:sz w:val="22"/>
              </w:rPr>
              <w:t xml:space="preserve">a oraz przyległych miejscowości </w:t>
            </w:r>
          </w:p>
          <w:p w:rsidR="00730D64" w:rsidRPr="00235790" w:rsidRDefault="00730D64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834DB9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</w:t>
            </w:r>
            <w:r w:rsidR="00730D64">
              <w:rPr>
                <w:bCs/>
                <w:smallCaps/>
                <w:spacing w:val="5"/>
                <w:sz w:val="18"/>
                <w:szCs w:val="18"/>
              </w:rPr>
              <w:t>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0F019B">
            <w:pPr>
              <w:spacing w:after="0" w:line="240" w:lineRule="auto"/>
              <w:jc w:val="left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730D64" w:rsidP="00C121F8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</w:tr>
    </w:tbl>
    <w:p w:rsidR="00D162A7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</w:p>
    <w:p w:rsidR="00D162A7" w:rsidRDefault="00D162A7" w:rsidP="009C7ADE">
      <w:pPr>
        <w:pStyle w:val="Bezodstpw"/>
        <w:rPr>
          <w:i/>
          <w:sz w:val="20"/>
        </w:rPr>
      </w:pPr>
    </w:p>
    <w:p w:rsidR="00D162A7" w:rsidRDefault="00D162A7" w:rsidP="009C7ADE">
      <w:pPr>
        <w:pStyle w:val="Bezodstpw"/>
        <w:rPr>
          <w:i/>
          <w:sz w:val="20"/>
        </w:rPr>
      </w:pPr>
    </w:p>
    <w:p w:rsidR="004E6C62" w:rsidRPr="00235790" w:rsidRDefault="006C6ED2" w:rsidP="009C7ADE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</w:t>
      </w:r>
      <w:r w:rsidR="00606BAE">
        <w:rPr>
          <w:rFonts w:eastAsia="Times New Roman"/>
          <w:b/>
          <w:kern w:val="144"/>
          <w:sz w:val="20"/>
          <w:szCs w:val="24"/>
          <w:lang w:eastAsia="pl-PL"/>
        </w:rPr>
        <w:t xml:space="preserve">brutto </w:t>
      </w: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06BAE">
        <w:rPr>
          <w:rFonts w:eastAsia="Times New Roman"/>
          <w:kern w:val="144"/>
          <w:sz w:val="20"/>
          <w:szCs w:val="24"/>
          <w:lang w:eastAsia="pl-PL"/>
        </w:rPr>
        <w:t>3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51C7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</w:t>
      </w:r>
      <w:r w:rsidR="00551C70">
        <w:rPr>
          <w:rFonts w:eastAsia="Times New Roman"/>
          <w:kern w:val="144"/>
          <w:sz w:val="26"/>
          <w:szCs w:val="24"/>
          <w:lang w:eastAsia="pl-PL"/>
        </w:rPr>
        <w:t>. . . . . . . . . . . . . . . .</w:t>
      </w:r>
    </w:p>
    <w:p w:rsidR="00551C70" w:rsidRDefault="00551C70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</w:p>
    <w:p w:rsidR="00551C70" w:rsidRDefault="00C121F8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>
        <w:rPr>
          <w:rFonts w:eastAsia="Times New Roman"/>
          <w:kern w:val="144"/>
          <w:sz w:val="26"/>
          <w:szCs w:val="24"/>
          <w:lang w:eastAsia="pl-PL"/>
        </w:rPr>
        <w:t>Przy czym:</w:t>
      </w:r>
    </w:p>
    <w:p w:rsidR="00C61C8B" w:rsidRPr="00551C70" w:rsidRDefault="00C61C8B" w:rsidP="00C121F8">
      <w:pPr>
        <w:pStyle w:val="redniasiatka21"/>
        <w:numPr>
          <w:ilvl w:val="0"/>
          <w:numId w:val="13"/>
        </w:numPr>
        <w:rPr>
          <w:rFonts w:eastAsia="Times New Roman"/>
          <w:kern w:val="144"/>
          <w:sz w:val="22"/>
          <w:lang w:eastAsia="pl-PL"/>
        </w:rPr>
      </w:pPr>
      <w:r w:rsidRPr="00C61C8B">
        <w:rPr>
          <w:rFonts w:eastAsia="Times New Roman"/>
          <w:kern w:val="144"/>
          <w:sz w:val="22"/>
          <w:lang w:eastAsia="pl-PL"/>
        </w:rPr>
        <w:t xml:space="preserve">Cena za miesiąc świadczenia usługi </w:t>
      </w:r>
      <w:r w:rsidRPr="00C61C8B">
        <w:rPr>
          <w:sz w:val="22"/>
        </w:rPr>
        <w:t>regularnego przewozu osób w publicznym transporcie zbiorowym autobusami będącymi własnością przewoźnika na trzech liniach komunikacyjnych w ramach komunikacji miejskiej miasta Milanówk</w:t>
      </w:r>
      <w:r w:rsidR="00606BAE">
        <w:rPr>
          <w:sz w:val="22"/>
        </w:rPr>
        <w:t>a oraz przyległych miejscowości zgodnie poniższym:</w:t>
      </w:r>
    </w:p>
    <w:p w:rsidR="00DB37D8" w:rsidRDefault="00DB37D8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834DB9" w:rsidRPr="00235790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lastRenderedPageBreak/>
              <w:t>zadanie</w:t>
            </w:r>
          </w:p>
          <w:p w:rsidR="00834DB9" w:rsidRPr="00B70743" w:rsidRDefault="00834DB9" w:rsidP="000F019B">
            <w:pPr>
              <w:pStyle w:val="Podtytu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B70743" w:rsidRDefault="00B70743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cena całkowita ZA MIESIĄC ŚWIADCZENIA USŁUGI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BRUTTO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(PLN</w:t>
            </w:r>
            <w:r w:rsidR="00B70743">
              <w:rPr>
                <w:b/>
                <w:bCs/>
                <w:smallCaps/>
                <w:spacing w:val="5"/>
                <w:sz w:val="16"/>
                <w:szCs w:val="16"/>
              </w:rPr>
              <w:t>)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Pr="00692E52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692E52">
              <w:rPr>
                <w:sz w:val="22"/>
                <w:szCs w:val="22"/>
                <w:lang w:val="pl-PL"/>
              </w:rPr>
              <w:t>Linia A-35 km, (łącznie trasa – powrót),</w:t>
            </w:r>
            <w:r>
              <w:rPr>
                <w:sz w:val="22"/>
                <w:szCs w:val="22"/>
                <w:lang w:val="pl-PL"/>
              </w:rPr>
              <w:t xml:space="preserve">               </w:t>
            </w:r>
            <w:r w:rsidRPr="00692E52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 xml:space="preserve"> kursów w dni powszednie, 2 w soboty,</w:t>
            </w:r>
          </w:p>
          <w:p w:rsidR="00834DB9" w:rsidRDefault="00834DB9" w:rsidP="00606BA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podzielona przez dwa 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miesiące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mnożona przez 6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B-1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                               </w:t>
            </w:r>
            <w:r w:rsidRPr="007F74A9">
              <w:rPr>
                <w:sz w:val="22"/>
                <w:szCs w:val="22"/>
                <w:lang w:val="pl-PL"/>
              </w:rPr>
              <w:t xml:space="preserve">5 kursów w dni powszednie, 0 w </w:t>
            </w:r>
            <w:r>
              <w:rPr>
                <w:sz w:val="22"/>
                <w:szCs w:val="22"/>
                <w:lang w:val="pl-PL"/>
              </w:rPr>
              <w:t>soboty,</w:t>
            </w:r>
          </w:p>
          <w:p w:rsidR="00834DB9" w:rsidRPr="00692E52" w:rsidRDefault="00834DB9" w:rsidP="00606BAE">
            <w:pPr>
              <w:pStyle w:val="Podtytu"/>
              <w:ind w:left="777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lona przez dwa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 xml:space="preserve"> 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C-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  <w:r w:rsidRPr="007F74A9">
              <w:rPr>
                <w:sz w:val="22"/>
                <w:szCs w:val="22"/>
                <w:lang w:val="pl-PL"/>
              </w:rPr>
              <w:t>17 kursów w dni powszednie, 8 w</w:t>
            </w:r>
            <w:r>
              <w:rPr>
                <w:sz w:val="22"/>
                <w:szCs w:val="22"/>
                <w:lang w:val="pl-PL"/>
              </w:rPr>
              <w:t xml:space="preserve"> soboty -  linia C jest linią bezpłatna).</w:t>
            </w:r>
          </w:p>
          <w:p w:rsidR="00834DB9" w:rsidRPr="007F74A9" w:rsidRDefault="00834DB9" w:rsidP="00606BAE">
            <w:pPr>
              <w:pStyle w:val="Podtytu"/>
              <w:ind w:left="1134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lona przez dwa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 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</w:tbl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Pr="00235790" w:rsidRDefault="00C46516" w:rsidP="00FB1008">
      <w:pPr>
        <w:pStyle w:val="Bezodstpw"/>
        <w:spacing w:line="276" w:lineRule="auto"/>
        <w:rPr>
          <w:sz w:val="20"/>
        </w:rPr>
      </w:pPr>
    </w:p>
    <w:p w:rsidR="009C7ADE" w:rsidRPr="00C011E1" w:rsidRDefault="009C7ADE" w:rsidP="00B63F8A">
      <w:pPr>
        <w:pStyle w:val="Akapitzlist"/>
        <w:numPr>
          <w:ilvl w:val="0"/>
          <w:numId w:val="8"/>
        </w:numPr>
        <w:tabs>
          <w:tab w:val="left" w:pos="426"/>
          <w:tab w:val="left" w:pos="720"/>
        </w:tabs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  <w:r w:rsidRPr="00C011E1">
        <w:rPr>
          <w:b/>
          <w:sz w:val="20"/>
        </w:rPr>
        <w:t xml:space="preserve">Kryterium nr 2 </w:t>
      </w:r>
      <w:r w:rsidR="00C011E1" w:rsidRPr="00C011E1">
        <w:rPr>
          <w:rFonts w:eastAsia="Garamond"/>
          <w:b/>
          <w:sz w:val="22"/>
        </w:rPr>
        <w:t>Parametry techniczne/Rok produkcji</w:t>
      </w:r>
      <w:r w:rsidRPr="00C011E1">
        <w:rPr>
          <w:b/>
          <w:bCs/>
          <w:color w:val="000000"/>
          <w:sz w:val="22"/>
        </w:rPr>
        <w:t xml:space="preserve">: </w:t>
      </w: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Pr="00C011E1" w:rsidRDefault="00C011E1" w:rsidP="00C011E1">
      <w:pPr>
        <w:tabs>
          <w:tab w:val="left" w:pos="426"/>
          <w:tab w:val="left" w:pos="720"/>
        </w:tabs>
        <w:contextualSpacing/>
        <w:rPr>
          <w:b/>
          <w:vanish/>
          <w:sz w:val="20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2021"/>
        <w:gridCol w:w="2915"/>
      </w:tblGrid>
      <w:tr w:rsidR="00C61C8B" w:rsidRPr="00235790" w:rsidTr="006C5396">
        <w:trPr>
          <w:cantSplit/>
          <w:trHeight w:val="42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C61C8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 xml:space="preserve">Rok produkcji </w:t>
            </w:r>
          </w:p>
        </w:tc>
      </w:tr>
      <w:tr w:rsidR="00C61C8B" w:rsidRPr="00235790" w:rsidTr="006C5396">
        <w:trPr>
          <w:cantSplit/>
          <w:trHeight w:val="327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Garamond"/>
                <w:sz w:val="22"/>
              </w:rPr>
              <w:t xml:space="preserve">Pojazd nr 1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AB4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C61C8B" w:rsidRPr="00C61C8B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technicznych:</w:t>
      </w:r>
    </w:p>
    <w:p w:rsidR="00F40B96" w:rsidRPr="00F40B96" w:rsidRDefault="00F40B96" w:rsidP="00F40B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 xml:space="preserve">Rok produkcji samochodu 2001 - 2005 – 0 pkt   </w:t>
      </w:r>
    </w:p>
    <w:p w:rsidR="00F40B96" w:rsidRPr="00F40B96" w:rsidRDefault="00F40B96" w:rsidP="00F40B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 xml:space="preserve">Rok produkcji samochodu 2006 - 2009 – 5 pkt  </w:t>
      </w:r>
    </w:p>
    <w:p w:rsidR="00F40B96" w:rsidRPr="00F40B96" w:rsidRDefault="00F40B96" w:rsidP="00F40B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 xml:space="preserve">Rok produkcji samochodu 2010 - 2013 – 10 pkt </w:t>
      </w:r>
    </w:p>
    <w:p w:rsidR="00F40B96" w:rsidRPr="00F40B96" w:rsidRDefault="00F40B96" w:rsidP="00F40B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 xml:space="preserve">Rok produkcji samochodu 2014 - 2017 – 15 pkt  </w:t>
      </w:r>
    </w:p>
    <w:p w:rsidR="00F40B96" w:rsidRPr="00F40B96" w:rsidRDefault="00F40B96" w:rsidP="00F40B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 xml:space="preserve">Rok produkcji samochodu 2018 - 2019 – 20 pkt  </w:t>
      </w:r>
    </w:p>
    <w:p w:rsidR="00C61C8B" w:rsidRPr="004E1B8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</w:p>
    <w:p w:rsidR="00C61C8B" w:rsidRPr="004E1B8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Zamawiający zastrzega, że jeśli Wykonawca w formularzu oferty:</w:t>
      </w:r>
    </w:p>
    <w:p w:rsidR="00606BAE" w:rsidRPr="004E1B8E" w:rsidRDefault="0002509F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wskaże mniejszą</w:t>
      </w:r>
      <w:r w:rsidR="00606BAE" w:rsidRPr="004E1B8E">
        <w:rPr>
          <w:rFonts w:eastAsia="Garamond"/>
          <w:sz w:val="22"/>
          <w:lang w:eastAsia="pl-PL"/>
        </w:rPr>
        <w:t xml:space="preserve"> niż 3 liczbę pojazdów przeznaczonych do realizacji zamówienia wówczas jego oferta podlegać będzie odrzuceniu,</w:t>
      </w:r>
    </w:p>
    <w:p w:rsidR="00606BAE" w:rsidRPr="004E1B8E" w:rsidRDefault="00606BAE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wskaże którykolwiek pojazd wyprodukowany przed rokiem 2001 wówczas jego oferta zostanie odrzucona.</w:t>
      </w: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C011E1" w:rsidRPr="004E1B8E" w:rsidRDefault="00C011E1" w:rsidP="009C7ADE">
      <w:pPr>
        <w:contextualSpacing/>
        <w:rPr>
          <w:b/>
          <w:sz w:val="20"/>
          <w:szCs w:val="20"/>
        </w:rPr>
      </w:pPr>
    </w:p>
    <w:p w:rsidR="00DB37D8" w:rsidRPr="004E1B8E" w:rsidRDefault="009C7ADE" w:rsidP="00F71BF9">
      <w:pPr>
        <w:contextualSpacing/>
        <w:rPr>
          <w:b/>
          <w:bCs/>
          <w:color w:val="000000"/>
          <w:sz w:val="22"/>
          <w:lang w:eastAsia="pl-PL"/>
        </w:rPr>
      </w:pPr>
      <w:r w:rsidRPr="004E1B8E">
        <w:rPr>
          <w:b/>
          <w:sz w:val="20"/>
          <w:szCs w:val="20"/>
        </w:rPr>
        <w:t>2.2</w:t>
      </w:r>
      <w:r w:rsidR="00AB4091" w:rsidRPr="004E1B8E">
        <w:rPr>
          <w:b/>
          <w:sz w:val="20"/>
          <w:szCs w:val="20"/>
        </w:rPr>
        <w:t xml:space="preserve"> Kryterium nr 3</w:t>
      </w:r>
      <w:r w:rsidRPr="004E1B8E">
        <w:rPr>
          <w:b/>
          <w:sz w:val="20"/>
          <w:szCs w:val="20"/>
        </w:rPr>
        <w:t xml:space="preserve"> </w:t>
      </w:r>
      <w:r w:rsidR="00F71BF9" w:rsidRPr="004E1B8E">
        <w:rPr>
          <w:rFonts w:eastAsia="Garamond"/>
          <w:b/>
          <w:sz w:val="22"/>
        </w:rPr>
        <w:t>Kryterium środowiskowe/Norma EURO</w:t>
      </w:r>
      <w:r w:rsidR="00F71BF9" w:rsidRPr="004E1B8E">
        <w:rPr>
          <w:b/>
          <w:bCs/>
          <w:color w:val="000000"/>
          <w:sz w:val="22"/>
          <w:lang w:eastAsia="pl-PL"/>
        </w:rPr>
        <w:t xml:space="preserve"> </w:t>
      </w:r>
    </w:p>
    <w:p w:rsidR="00F71BF9" w:rsidRPr="004E1B8E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2915"/>
      </w:tblGrid>
      <w:tr w:rsidR="00C61C8B" w:rsidRPr="004E1B8E" w:rsidTr="006C5396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4E1B8E"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4E1B8E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  <w:r w:rsidRPr="004E1B8E">
              <w:rPr>
                <w:rFonts w:eastAsia="Garamond"/>
                <w:sz w:val="22"/>
              </w:rPr>
              <w:t xml:space="preserve">NORMA EMISJI SPALIN EURO </w:t>
            </w:r>
          </w:p>
          <w:p w:rsidR="00C61C8B" w:rsidRPr="004E1B8E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</w:p>
        </w:tc>
      </w:tr>
      <w:tr w:rsidR="00C61C8B" w:rsidRPr="004E1B8E" w:rsidTr="006C5396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4E1B8E"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</w:p>
        </w:tc>
      </w:tr>
      <w:tr w:rsidR="00C61C8B" w:rsidRPr="004E1B8E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E37B7B">
            <w:pPr>
              <w:pStyle w:val="Bezodstpw"/>
              <w:jc w:val="center"/>
              <w:rPr>
                <w:rFonts w:eastAsia="Times New Roman"/>
                <w:b/>
                <w:sz w:val="22"/>
              </w:rPr>
            </w:pPr>
            <w:r w:rsidRPr="004E1B8E">
              <w:rPr>
                <w:rFonts w:eastAsia="Times New Roman"/>
                <w:b/>
                <w:sz w:val="22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C61C8B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4E1B8E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4E1B8E">
              <w:rPr>
                <w:rFonts w:eastAsia="Garamond"/>
                <w:b/>
                <w:sz w:val="22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4E1B8E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4E1B8E">
              <w:rPr>
                <w:rFonts w:eastAsia="Garamond"/>
                <w:b/>
                <w:sz w:val="22"/>
              </w:rPr>
              <w:t>Pojazd nr 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Pr="004E1B8E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A49FD" w:rsidRPr="004E1B8E" w:rsidRDefault="00FA49FD" w:rsidP="00FA4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środowiskowych:</w:t>
      </w:r>
    </w:p>
    <w:p w:rsidR="00F40B96" w:rsidRPr="00F40B96" w:rsidRDefault="00F40B96" w:rsidP="00F40B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>spełniając</w:t>
      </w:r>
      <w:bookmarkStart w:id="0" w:name="_GoBack"/>
      <w:bookmarkEnd w:id="0"/>
      <w:r w:rsidRPr="00F40B96">
        <w:rPr>
          <w:rFonts w:eastAsia="Garamond"/>
          <w:sz w:val="22"/>
          <w:lang w:eastAsia="pl-PL"/>
        </w:rPr>
        <w:t>y normę EURO 3 –  0 pkt</w:t>
      </w:r>
    </w:p>
    <w:p w:rsidR="00F40B96" w:rsidRPr="00F40B96" w:rsidRDefault="00F40B96" w:rsidP="00F40B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>spełniający normę EURO 4 –  8 pkt</w:t>
      </w:r>
    </w:p>
    <w:p w:rsidR="00F40B96" w:rsidRPr="00F40B96" w:rsidRDefault="00F40B96" w:rsidP="00F40B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>spełniający normę EURO 5 –  14 pkt</w:t>
      </w:r>
    </w:p>
    <w:p w:rsidR="00F40B96" w:rsidRPr="00F40B96" w:rsidRDefault="00F40B96" w:rsidP="00F40B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jc w:val="left"/>
        <w:rPr>
          <w:rFonts w:eastAsia="Garamond"/>
          <w:sz w:val="22"/>
          <w:lang w:eastAsia="pl-PL"/>
        </w:rPr>
      </w:pPr>
      <w:r w:rsidRPr="00F40B96">
        <w:rPr>
          <w:rFonts w:eastAsia="Garamond"/>
          <w:sz w:val="22"/>
          <w:lang w:eastAsia="pl-PL"/>
        </w:rPr>
        <w:t>spełniający normę EURO 6 –  20 pkt</w:t>
      </w:r>
    </w:p>
    <w:p w:rsidR="00D162A7" w:rsidRPr="004E1B8E" w:rsidRDefault="00FA49FD" w:rsidP="00D162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Garamond"/>
          <w:sz w:val="22"/>
        </w:rPr>
      </w:pPr>
      <w:r w:rsidRPr="004E1B8E">
        <w:rPr>
          <w:rFonts w:eastAsia="Garamond"/>
          <w:sz w:val="22"/>
        </w:rPr>
        <w:t>Obliczenia dokonywane będą z dokładnośc</w:t>
      </w:r>
      <w:r w:rsidR="00D162A7" w:rsidRPr="004E1B8E">
        <w:rPr>
          <w:rFonts w:eastAsia="Garamond"/>
          <w:sz w:val="22"/>
        </w:rPr>
        <w:t>ią do dwóch miejsc po przecinku.</w:t>
      </w:r>
    </w:p>
    <w:p w:rsidR="00606BAE" w:rsidRPr="004E1B8E" w:rsidRDefault="00606BAE" w:rsidP="00606B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  <w:r w:rsidRPr="004E1B8E">
        <w:rPr>
          <w:rFonts w:eastAsia="Garamond"/>
          <w:sz w:val="22"/>
        </w:rPr>
        <w:t xml:space="preserve">Zamawiający zastrzega, że jeśli Wykonawca w formularzu oferty wskaże pojazd </w:t>
      </w:r>
      <w:r w:rsidR="000F019B" w:rsidRPr="004E1B8E">
        <w:rPr>
          <w:rFonts w:eastAsia="Garamond"/>
          <w:sz w:val="22"/>
        </w:rPr>
        <w:t xml:space="preserve"> którykolwiek pojazd </w:t>
      </w:r>
      <w:r w:rsidRPr="004E1B8E">
        <w:rPr>
          <w:rFonts w:eastAsia="Garamond"/>
          <w:sz w:val="22"/>
        </w:rPr>
        <w:t>niespełanijący minimum normy spalania EURO 3 wówczas oferta podlegać będzie odrzuceniu.</w:t>
      </w:r>
    </w:p>
    <w:p w:rsidR="00D162A7" w:rsidRPr="004E1B8E" w:rsidRDefault="00D162A7" w:rsidP="00FA4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DD51D7" w:rsidRPr="004E1B8E" w:rsidRDefault="00FA4928" w:rsidP="00520816">
      <w:pPr>
        <w:rPr>
          <w:i/>
          <w:sz w:val="20"/>
          <w:szCs w:val="20"/>
        </w:rPr>
      </w:pPr>
      <w:r w:rsidRPr="004E1B8E">
        <w:rPr>
          <w:sz w:val="22"/>
          <w:vertAlign w:val="superscript"/>
        </w:rPr>
        <w:t>1</w:t>
      </w:r>
      <w:r w:rsidRPr="004E1B8E">
        <w:rPr>
          <w:sz w:val="22"/>
        </w:rPr>
        <w:t xml:space="preserve">) </w:t>
      </w:r>
      <w:r w:rsidR="00D86C1A" w:rsidRPr="004E1B8E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="00D86C1A" w:rsidRPr="004E1B8E">
        <w:rPr>
          <w:i/>
          <w:spacing w:val="4"/>
          <w:sz w:val="20"/>
          <w:szCs w:val="20"/>
        </w:rPr>
        <w:t xml:space="preserve">. </w:t>
      </w:r>
      <w:r w:rsidRPr="004E1B8E">
        <w:rPr>
          <w:i/>
          <w:spacing w:val="4"/>
          <w:sz w:val="20"/>
          <w:szCs w:val="20"/>
        </w:rPr>
        <w:t xml:space="preserve">Art. 91 </w:t>
      </w:r>
      <w:r w:rsidRPr="004E1B8E">
        <w:rPr>
          <w:i/>
          <w:sz w:val="20"/>
          <w:szCs w:val="20"/>
        </w:rPr>
        <w:t>ustawy z dnia 29 stycznia 2004</w:t>
      </w:r>
      <w:r w:rsidR="0037533A" w:rsidRPr="004E1B8E">
        <w:rPr>
          <w:i/>
          <w:sz w:val="20"/>
          <w:szCs w:val="20"/>
        </w:rPr>
        <w:t xml:space="preserve"> r. Prawo zamówień publicznych (</w:t>
      </w:r>
      <w:r w:rsidR="007376A7" w:rsidRPr="004E1B8E">
        <w:rPr>
          <w:i/>
          <w:sz w:val="20"/>
          <w:szCs w:val="20"/>
        </w:rPr>
        <w:t>tj.</w:t>
      </w:r>
      <w:r w:rsidR="00C16E26" w:rsidRPr="004E1B8E">
        <w:rPr>
          <w:i/>
          <w:sz w:val="20"/>
          <w:szCs w:val="20"/>
        </w:rPr>
        <w:t xml:space="preserve"> </w:t>
      </w:r>
      <w:r w:rsidRPr="004E1B8E">
        <w:rPr>
          <w:i/>
          <w:sz w:val="20"/>
          <w:szCs w:val="20"/>
        </w:rPr>
        <w:t>Dz. U. z 201</w:t>
      </w:r>
      <w:r w:rsidR="00183716" w:rsidRPr="004E1B8E">
        <w:rPr>
          <w:i/>
          <w:sz w:val="20"/>
          <w:szCs w:val="20"/>
        </w:rPr>
        <w:t>8</w:t>
      </w:r>
      <w:r w:rsidRPr="004E1B8E">
        <w:rPr>
          <w:i/>
          <w:sz w:val="20"/>
          <w:szCs w:val="20"/>
        </w:rPr>
        <w:t xml:space="preserve"> r. poz. </w:t>
      </w:r>
      <w:r w:rsidR="00183716" w:rsidRPr="004E1B8E">
        <w:rPr>
          <w:i/>
          <w:sz w:val="20"/>
          <w:szCs w:val="20"/>
        </w:rPr>
        <w:t>1986</w:t>
      </w:r>
      <w:r w:rsidRPr="004E1B8E">
        <w:rPr>
          <w:i/>
          <w:sz w:val="20"/>
          <w:szCs w:val="20"/>
        </w:rPr>
        <w:t xml:space="preserve"> ze zm.</w:t>
      </w:r>
      <w:r w:rsidR="007376A7" w:rsidRPr="004E1B8E">
        <w:rPr>
          <w:i/>
          <w:sz w:val="20"/>
          <w:szCs w:val="20"/>
        </w:rPr>
        <w:t xml:space="preserve">: </w:t>
      </w:r>
      <w:r w:rsidR="007376A7" w:rsidRPr="004E1B8E">
        <w:rPr>
          <w:i/>
          <w:color w:val="141412"/>
          <w:sz w:val="20"/>
          <w:szCs w:val="20"/>
        </w:rPr>
        <w:t>ustawa z dnia 22 czerwca 2016 r. o zmianie ustawy prawo zamówień publicznych oraz niektórych innych ustaw (Dz. U. 2016, poz. 1020)]:</w:t>
      </w:r>
      <w:r w:rsidRPr="004E1B8E">
        <w:rPr>
          <w:i/>
        </w:rPr>
        <w:t xml:space="preserve"> </w:t>
      </w:r>
      <w:r w:rsidRPr="004E1B8E">
        <w:rPr>
          <w:i/>
          <w:sz w:val="20"/>
          <w:szCs w:val="18"/>
        </w:rPr>
        <w:t>3a. </w:t>
      </w:r>
      <w:r w:rsidR="00473832" w:rsidRPr="004E1B8E">
        <w:rPr>
          <w:i/>
          <w:sz w:val="20"/>
          <w:szCs w:val="18"/>
        </w:rPr>
        <w:t>„</w:t>
      </w:r>
      <w:r w:rsidRPr="004E1B8E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27243D" w:rsidRPr="004E1B8E">
        <w:rPr>
          <w:i/>
          <w:sz w:val="20"/>
          <w:szCs w:val="18"/>
        </w:rPr>
        <w:t xml:space="preserve"> </w:t>
      </w:r>
      <w:r w:rsidRPr="004E1B8E">
        <w:rPr>
          <w:i/>
          <w:sz w:val="20"/>
          <w:szCs w:val="18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4E1B8E">
        <w:rPr>
          <w:i/>
          <w:sz w:val="20"/>
          <w:szCs w:val="18"/>
        </w:rPr>
        <w:t>”</w:t>
      </w:r>
    </w:p>
    <w:p w:rsidR="006C4FD7" w:rsidRPr="004E1B8E" w:rsidRDefault="00777CD5" w:rsidP="00E05D33">
      <w:pPr>
        <w:pStyle w:val="Bezodstpw"/>
        <w:rPr>
          <w:b/>
          <w:sz w:val="20"/>
          <w:u w:val="single"/>
        </w:rPr>
      </w:pPr>
      <w:r w:rsidRPr="004E1B8E">
        <w:rPr>
          <w:b/>
          <w:sz w:val="20"/>
          <w:u w:val="single"/>
        </w:rPr>
        <w:t>Należy wypełnić poniższe oświadczenie:</w:t>
      </w:r>
    </w:p>
    <w:p w:rsidR="00777CD5" w:rsidRPr="004E1B8E" w:rsidRDefault="00777CD5" w:rsidP="00187651">
      <w:pPr>
        <w:pStyle w:val="Bezodstpw"/>
        <w:spacing w:line="276" w:lineRule="auto"/>
        <w:rPr>
          <w:sz w:val="20"/>
        </w:rPr>
      </w:pPr>
      <w:r w:rsidRPr="004E1B8E">
        <w:rPr>
          <w:spacing w:val="4"/>
          <w:sz w:val="20"/>
        </w:rPr>
        <w:t xml:space="preserve">Ubiegając się o niniejsze udzielenie zamówienie publiczne: </w:t>
      </w:r>
    </w:p>
    <w:p w:rsidR="00777CD5" w:rsidRPr="00F71BF9" w:rsidRDefault="00187651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4E1B8E">
        <w:rPr>
          <w:spacing w:val="4"/>
          <w:sz w:val="20"/>
        </w:rPr>
        <w:t>O</w:t>
      </w:r>
      <w:r w:rsidR="00777CD5" w:rsidRPr="004E1B8E">
        <w:rPr>
          <w:spacing w:val="4"/>
          <w:sz w:val="20"/>
        </w:rPr>
        <w:t xml:space="preserve">świadczamy, że wybór mojej/naszej oferty </w:t>
      </w:r>
      <w:r w:rsidR="00777CD5" w:rsidRPr="004E1B8E">
        <w:rPr>
          <w:b/>
          <w:spacing w:val="4"/>
          <w:sz w:val="20"/>
          <w:u w:val="single"/>
        </w:rPr>
        <w:t>nie będzie prowadził</w:t>
      </w:r>
      <w:r w:rsidR="00777CD5" w:rsidRPr="004E1B8E">
        <w:rPr>
          <w:spacing w:val="4"/>
          <w:sz w:val="20"/>
        </w:rPr>
        <w:t xml:space="preserve"> do powstania </w:t>
      </w:r>
      <w:r w:rsidR="00777CD5" w:rsidRPr="004E1B8E">
        <w:rPr>
          <w:spacing w:val="4"/>
          <w:sz w:val="20"/>
          <w:u w:val="single"/>
        </w:rPr>
        <w:t>u Zamawiającego</w:t>
      </w:r>
      <w:r w:rsidR="00777CD5" w:rsidRPr="004E1B8E">
        <w:rPr>
          <w:spacing w:val="4"/>
          <w:sz w:val="20"/>
        </w:rPr>
        <w:t xml:space="preserve"> obowiązku podatkowego zgodnie z przepisami o podatku od towarów</w:t>
      </w:r>
      <w:r w:rsidR="00777CD5" w:rsidRPr="00235790">
        <w:rPr>
          <w:spacing w:val="4"/>
          <w:sz w:val="20"/>
        </w:rPr>
        <w:t xml:space="preserve">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F71BF9" w:rsidRPr="00235790" w:rsidRDefault="00F71BF9" w:rsidP="00F71BF9">
      <w:pPr>
        <w:spacing w:after="0"/>
        <w:ind w:left="284"/>
        <w:rPr>
          <w:b/>
          <w:color w:val="003399"/>
          <w:spacing w:val="4"/>
          <w:sz w:val="20"/>
        </w:rPr>
      </w:pPr>
    </w:p>
    <w:p w:rsidR="006C4FD7" w:rsidRDefault="00E05D33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                                                                            </w:t>
      </w:r>
    </w:p>
    <w:p w:rsidR="008B17E6" w:rsidRDefault="008B17E6" w:rsidP="008B17E6">
      <w:pPr>
        <w:pStyle w:val="Akapitzlist"/>
        <w:rPr>
          <w:spacing w:val="4"/>
          <w:sz w:val="20"/>
        </w:rPr>
      </w:pPr>
    </w:p>
    <w:p w:rsidR="008B17E6" w:rsidRPr="00235790" w:rsidRDefault="008B17E6" w:rsidP="008B17E6">
      <w:pPr>
        <w:spacing w:after="0"/>
        <w:rPr>
          <w:spacing w:val="4"/>
          <w:sz w:val="20"/>
        </w:rPr>
      </w:pPr>
    </w:p>
    <w:p w:rsidR="00672C8B" w:rsidRPr="00C05C6A" w:rsidRDefault="00617E74" w:rsidP="00C05C6A">
      <w:pPr>
        <w:spacing w:after="0"/>
        <w:ind w:left="6656"/>
        <w:rPr>
          <w:b/>
          <w:i/>
          <w:sz w:val="20"/>
        </w:rPr>
      </w:pPr>
      <w:r w:rsidRPr="00235790">
        <w:rPr>
          <w:b/>
          <w:i/>
          <w:sz w:val="20"/>
        </w:rPr>
        <w:lastRenderedPageBreak/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 xml:space="preserve">Załączone do oferty dokumenty opisują stan prawny i faktyczny, aktualny na dzień otwarcia ofert </w:t>
      </w:r>
      <w:r w:rsidRPr="00FA49FD">
        <w:rPr>
          <w:snapToGrid w:val="0"/>
          <w:sz w:val="20"/>
        </w:rPr>
        <w:t>(odpowiedzialno</w:t>
      </w:r>
      <w:r w:rsidR="00BE358E" w:rsidRPr="00FA49FD">
        <w:rPr>
          <w:snapToGrid w:val="0"/>
          <w:sz w:val="20"/>
        </w:rPr>
        <w:t>ść karna na podstawie art. 233 K</w:t>
      </w:r>
      <w:r w:rsidRPr="00FA49FD">
        <w:rPr>
          <w:snapToGrid w:val="0"/>
          <w:sz w:val="20"/>
        </w:rPr>
        <w:t>k.)</w:t>
      </w:r>
      <w:r w:rsidR="00D40A5C" w:rsidRPr="00FA49FD">
        <w:rPr>
          <w:snapToGrid w:val="0"/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Wszystkie informacje zamieszczone w przedstawionej ofercie są prawdziwe pod rygorem jej odrzucenia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>
        <w:rPr>
          <w:kern w:val="144"/>
          <w:sz w:val="20"/>
        </w:rPr>
        <w:t>(</w:t>
      </w:r>
      <w:r w:rsidR="00320F08" w:rsidRPr="00235790">
        <w:rPr>
          <w:i/>
          <w:kern w:val="144"/>
          <w:sz w:val="20"/>
        </w:rPr>
        <w:t xml:space="preserve">Zgodnie z rozdziałem </w:t>
      </w:r>
      <w:r w:rsidR="00045A6C" w:rsidRPr="00235790">
        <w:rPr>
          <w:i/>
          <w:kern w:val="144"/>
          <w:sz w:val="20"/>
        </w:rPr>
        <w:t xml:space="preserve">I </w:t>
      </w:r>
      <w:r w:rsidR="00C05C6A">
        <w:rPr>
          <w:i/>
          <w:kern w:val="144"/>
          <w:sz w:val="20"/>
        </w:rPr>
        <w:t>pkt</w:t>
      </w:r>
      <w:r w:rsidR="00045A6C" w:rsidRPr="00235790">
        <w:rPr>
          <w:i/>
          <w:kern w:val="144"/>
          <w:sz w:val="20"/>
        </w:rPr>
        <w:t>. 5</w:t>
      </w:r>
      <w:r w:rsidR="00FB1008" w:rsidRPr="00235790">
        <w:rPr>
          <w:i/>
          <w:kern w:val="144"/>
          <w:sz w:val="20"/>
        </w:rPr>
        <w:t xml:space="preserve"> </w:t>
      </w:r>
      <w:r w:rsidR="00320F08"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</w:t>
      </w:r>
      <w:r w:rsidR="00C05C6A">
        <w:rPr>
          <w:i/>
          <w:kern w:val="144"/>
          <w:sz w:val="20"/>
        </w:rPr>
        <w:t xml:space="preserve"> </w:t>
      </w:r>
      <w:r w:rsidR="00FA49FD">
        <w:rPr>
          <w:i/>
          <w:kern w:val="144"/>
          <w:sz w:val="20"/>
        </w:rPr>
        <w:t>Projektem</w:t>
      </w:r>
      <w:r w:rsidRPr="00235790">
        <w:rPr>
          <w:i/>
          <w:kern w:val="144"/>
          <w:sz w:val="20"/>
        </w:rPr>
        <w:t xml:space="preserve"> </w:t>
      </w:r>
      <w:r w:rsidR="00C05C6A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 Projekcie umowy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 rozdziałem</w:t>
      </w:r>
      <w:r w:rsidR="00045A6C" w:rsidRPr="00235790">
        <w:rPr>
          <w:i/>
          <w:kern w:val="144"/>
          <w:sz w:val="20"/>
        </w:rPr>
        <w:t xml:space="preserve"> I ust.</w:t>
      </w:r>
      <w:r w:rsidRPr="00235790">
        <w:rPr>
          <w:i/>
          <w:kern w:val="144"/>
          <w:sz w:val="20"/>
        </w:rPr>
        <w:t xml:space="preserve"> </w:t>
      </w:r>
      <w:r w:rsidR="00FB1008" w:rsidRPr="00235790">
        <w:rPr>
          <w:i/>
          <w:kern w:val="144"/>
          <w:sz w:val="20"/>
        </w:rPr>
        <w:t xml:space="preserve">4 </w:t>
      </w:r>
      <w:r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[</w:t>
      </w:r>
      <w:r w:rsidRPr="00235790">
        <w:rPr>
          <w:i/>
          <w:kern w:val="144"/>
          <w:sz w:val="20"/>
        </w:rPr>
        <w:t xml:space="preserve">Zgodnie z Projektem </w:t>
      </w:r>
      <w:r w:rsidR="001E4128" w:rsidRPr="00235790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Pr="00235790">
        <w:rPr>
          <w:kern w:val="144"/>
          <w:sz w:val="20"/>
        </w:rPr>
        <w:t>]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w Projekcie 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.</w:t>
      </w:r>
    </w:p>
    <w:p w:rsidR="00B5432D" w:rsidRPr="00235790" w:rsidRDefault="00B5432D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zgodnie </w:t>
      </w:r>
      <w:r w:rsidR="009C383D" w:rsidRPr="00235790">
        <w:rPr>
          <w:i/>
          <w:kern w:val="144"/>
          <w:sz w:val="20"/>
        </w:rPr>
        <w:t xml:space="preserve">z załącznikiem nr </w:t>
      </w:r>
      <w:r w:rsidR="00E96191" w:rsidRPr="00235790">
        <w:rPr>
          <w:i/>
          <w:kern w:val="144"/>
          <w:sz w:val="20"/>
        </w:rPr>
        <w:t>5 i 6</w:t>
      </w:r>
      <w:r w:rsidR="009C383D" w:rsidRPr="00235790">
        <w:rPr>
          <w:i/>
          <w:kern w:val="144"/>
          <w:sz w:val="20"/>
        </w:rPr>
        <w:t xml:space="preserve"> do SIWZ</w:t>
      </w:r>
      <w:r w:rsidRPr="00235790">
        <w:rPr>
          <w:kern w:val="144"/>
          <w:sz w:val="20"/>
        </w:rPr>
        <w:t>.</w:t>
      </w:r>
    </w:p>
    <w:p w:rsidR="00D634A3" w:rsidRPr="00235790" w:rsidRDefault="00D634A3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70AC2" w:rsidRDefault="00AF1D8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>anej z wybranym Wykonawcą Umowy (</w:t>
      </w:r>
      <w:r w:rsidR="00353CB5" w:rsidRPr="00235790">
        <w:rPr>
          <w:i/>
          <w:sz w:val="20"/>
        </w:rPr>
        <w:t>wraz z nazwą i adresem Wykonawcy,  numerem umowy, datą zawarcia, łączn</w:t>
      </w:r>
      <w:r w:rsidR="004F54C7" w:rsidRPr="00235790">
        <w:rPr>
          <w:i/>
          <w:sz w:val="20"/>
        </w:rPr>
        <w:t>ą</w:t>
      </w:r>
      <w:r w:rsidR="00353CB5" w:rsidRPr="00235790">
        <w:rPr>
          <w:i/>
          <w:sz w:val="20"/>
        </w:rPr>
        <w:t xml:space="preserve"> wartością oraz zakresem prac</w:t>
      </w:r>
      <w:r w:rsidR="00353CB5" w:rsidRPr="00235790">
        <w:rPr>
          <w:sz w:val="20"/>
        </w:rPr>
        <w:t xml:space="preserve">), 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270AC2" w:rsidRDefault="00270AC2" w:rsidP="00270AC2">
      <w:pPr>
        <w:pStyle w:val="Bezodstpw"/>
        <w:spacing w:line="276" w:lineRule="auto"/>
        <w:ind w:left="284"/>
        <w:rPr>
          <w:sz w:val="20"/>
        </w:rPr>
      </w:pPr>
    </w:p>
    <w:p w:rsidR="00270AC2" w:rsidRPr="00235790" w:rsidRDefault="00270AC2" w:rsidP="00270AC2">
      <w:pPr>
        <w:pStyle w:val="Bezodstpw"/>
        <w:spacing w:line="276" w:lineRule="auto"/>
        <w:ind w:left="284"/>
        <w:rPr>
          <w:sz w:val="18"/>
        </w:rPr>
      </w:pPr>
    </w:p>
    <w:p w:rsidR="00DD51D7" w:rsidRPr="00235790" w:rsidRDefault="00270AC2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>
        <w:rPr>
          <w:b/>
          <w:kern w:val="144"/>
          <w:sz w:val="21"/>
        </w:rPr>
        <w:t>V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EA1491" w:rsidRPr="00235790">
        <w:rPr>
          <w:i/>
          <w:kern w:val="144"/>
          <w:sz w:val="18"/>
        </w:rPr>
        <w:t>[</w:t>
      </w:r>
      <w:r w:rsidR="00EA1491" w:rsidRPr="00235790">
        <w:rPr>
          <w:i/>
          <w:sz w:val="18"/>
        </w:rPr>
        <w:t xml:space="preserve">Patrz rozdział </w:t>
      </w:r>
      <w:r w:rsidR="00643077" w:rsidRPr="00235790">
        <w:rPr>
          <w:i/>
          <w:sz w:val="18"/>
        </w:rPr>
        <w:t>V</w:t>
      </w:r>
      <w:r w:rsidR="007376A7"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="007376A7" w:rsidRPr="00235790">
        <w:rPr>
          <w:i/>
          <w:sz w:val="18"/>
        </w:rPr>
        <w:t>13</w:t>
      </w:r>
      <w:r w:rsidR="00EA1491" w:rsidRPr="00235790">
        <w:rPr>
          <w:i/>
          <w:sz w:val="18"/>
        </w:rPr>
        <w:t xml:space="preserve"> Specyfikacji Istotnych Warunków Zamówienia</w:t>
      </w:r>
      <w:r w:rsidR="00EA1491" w:rsidRPr="00235790">
        <w:rPr>
          <w:i/>
          <w:kern w:val="144"/>
          <w:sz w:val="18"/>
        </w:rPr>
        <w:t>]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270AC2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lastRenderedPageBreak/>
        <w:t>V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1</w:t>
      </w:r>
      <w:r w:rsidR="00594023" w:rsidRPr="00235790">
        <w:rPr>
          <w:kern w:val="144"/>
          <w:sz w:val="22"/>
        </w:rPr>
        <w:t>9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Pr="0037533A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9308CF" w:rsidRPr="00235790" w:rsidRDefault="009308CF" w:rsidP="00174EFD">
      <w:pPr>
        <w:pStyle w:val="Bezodstpw"/>
        <w:jc w:val="right"/>
        <w:rPr>
          <w:i/>
          <w:iCs/>
          <w:kern w:val="144"/>
          <w:sz w:val="20"/>
        </w:rPr>
      </w:pP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CA1B7A" w:rsidRPr="00674D95" w:rsidRDefault="00270AC2" w:rsidP="00CA1B7A">
      <w:pPr>
        <w:shd w:val="clear" w:color="auto" w:fill="E6E6E6"/>
        <w:spacing w:line="288" w:lineRule="auto"/>
        <w:ind w:left="709" w:hanging="709"/>
        <w:jc w:val="center"/>
        <w:rPr>
          <w:sz w:val="22"/>
        </w:rPr>
      </w:pPr>
      <w:r>
        <w:rPr>
          <w:b/>
          <w:kern w:val="144"/>
          <w:sz w:val="22"/>
        </w:rPr>
        <w:t>VI</w:t>
      </w:r>
      <w:r w:rsidR="00CA1B7A">
        <w:rPr>
          <w:b/>
          <w:kern w:val="144"/>
          <w:sz w:val="22"/>
        </w:rPr>
        <w:t>I</w:t>
      </w:r>
      <w:r w:rsidR="00CA1B7A" w:rsidRPr="00674D95">
        <w:rPr>
          <w:b/>
          <w:kern w:val="144"/>
          <w:sz w:val="22"/>
        </w:rPr>
        <w:t xml:space="preserve">. </w:t>
      </w:r>
      <w:r w:rsidR="00CA1B7A" w:rsidRPr="00674D95">
        <w:rPr>
          <w:b/>
          <w:kern w:val="144"/>
          <w:sz w:val="22"/>
        </w:rPr>
        <w:tab/>
        <w:t>OCHRONA DANYCH OSOBOWYCH</w:t>
      </w:r>
    </w:p>
    <w:p w:rsidR="00CA1B7A" w:rsidRPr="00674D95" w:rsidRDefault="00CA1B7A" w:rsidP="00CA1B7A">
      <w:pPr>
        <w:pStyle w:val="NormalnyWeb"/>
        <w:autoSpaceDN w:val="0"/>
        <w:spacing w:before="0" w:beforeAutospacing="0" w:after="0" w:afterAutospacing="0"/>
        <w:rPr>
          <w:b/>
          <w:sz w:val="22"/>
          <w:szCs w:val="22"/>
          <w:lang w:val="x-none" w:eastAsia="x-none"/>
        </w:rPr>
      </w:pPr>
      <w:r w:rsidRPr="00674D95">
        <w:rPr>
          <w:b/>
          <w:sz w:val="22"/>
          <w:szCs w:val="22"/>
          <w:lang w:val="x-none" w:eastAsia="x-none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  <w:r w:rsidRPr="00674D95">
        <w:rPr>
          <w:b/>
          <w:sz w:val="22"/>
          <w:szCs w:val="22"/>
          <w:lang w:val="x-none" w:eastAsia="x-none"/>
        </w:rPr>
        <w:t>UWAGA: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b/>
          <w:sz w:val="22"/>
          <w:szCs w:val="22"/>
          <w:lang w:eastAsia="x-none"/>
        </w:rPr>
        <w:t>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0F490E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674D95" w:rsidRDefault="00CA1B7A" w:rsidP="00CA1B7A">
      <w:pPr>
        <w:pStyle w:val="NormalnyWeb"/>
        <w:spacing w:before="0" w:beforeAutospacing="0" w:after="0" w:afterAutospacing="0"/>
        <w:jc w:val="right"/>
        <w:rPr>
          <w:sz w:val="22"/>
          <w:szCs w:val="22"/>
          <w:lang w:eastAsia="x-none"/>
        </w:rPr>
      </w:pPr>
      <w:r w:rsidRPr="00674D95">
        <w:rPr>
          <w:sz w:val="22"/>
          <w:szCs w:val="22"/>
          <w:lang w:eastAsia="x-none"/>
        </w:rPr>
        <w:t>…………………..</w:t>
      </w:r>
    </w:p>
    <w:p w:rsidR="00CA1B7A" w:rsidRPr="00674D95" w:rsidRDefault="00CA1B7A" w:rsidP="00CA1B7A">
      <w:pPr>
        <w:pStyle w:val="NormalnyWeb"/>
        <w:spacing w:before="0" w:beforeAutospacing="0" w:after="0" w:afterAutospacing="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                                                                                 (</w:t>
      </w:r>
      <w:r w:rsidRPr="00674D95">
        <w:rPr>
          <w:sz w:val="22"/>
          <w:szCs w:val="22"/>
          <w:lang w:eastAsia="x-none"/>
        </w:rPr>
        <w:t>Podpis</w:t>
      </w:r>
      <w:r>
        <w:rPr>
          <w:sz w:val="22"/>
          <w:szCs w:val="22"/>
          <w:lang w:eastAsia="x-none"/>
        </w:rPr>
        <w:t>)</w:t>
      </w: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2D55F2" w:rsidRDefault="002D55F2" w:rsidP="00CA1B7A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Pr="0037533A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sectPr w:rsidR="00191A19" w:rsidRPr="0037533A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75" w:rsidRDefault="00322175" w:rsidP="009A4C27">
      <w:pPr>
        <w:spacing w:after="0" w:line="240" w:lineRule="auto"/>
      </w:pPr>
      <w:r>
        <w:separator/>
      </w:r>
    </w:p>
  </w:endnote>
  <w:end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9F" w:rsidRPr="003653F7" w:rsidRDefault="0002509F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4E1B8E" w:rsidRPr="004E1B8E">
      <w:rPr>
        <w:rFonts w:ascii="Garamond" w:hAnsi="Garamond"/>
        <w:noProof/>
        <w:sz w:val="18"/>
        <w:szCs w:val="18"/>
        <w:lang w:val="pl-PL"/>
      </w:rPr>
      <w:t>1</w:t>
    </w:r>
    <w:r w:rsidRPr="003653F7">
      <w:rPr>
        <w:rFonts w:ascii="Garamond" w:hAnsi="Garamond"/>
        <w:sz w:val="18"/>
        <w:szCs w:val="18"/>
      </w:rPr>
      <w:fldChar w:fldCharType="end"/>
    </w:r>
  </w:p>
  <w:p w:rsidR="0002509F" w:rsidRDefault="00025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75" w:rsidRDefault="00322175" w:rsidP="009A4C27">
      <w:pPr>
        <w:spacing w:after="0" w:line="240" w:lineRule="auto"/>
      </w:pPr>
      <w:r>
        <w:separator/>
      </w:r>
    </w:p>
  </w:footnote>
  <w:foot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9F" w:rsidRDefault="0002509F" w:rsidP="0089679B">
    <w:pPr>
      <w:pStyle w:val="Nagwek"/>
      <w:jc w:val="right"/>
      <w:rPr>
        <w:sz w:val="18"/>
        <w:szCs w:val="18"/>
        <w:lang w:val="pl-PL"/>
      </w:rPr>
    </w:pPr>
    <w:r w:rsidRPr="00235790">
      <w:rPr>
        <w:sz w:val="18"/>
        <w:szCs w:val="18"/>
      </w:rPr>
      <w:t xml:space="preserve">Postępowanie przetargowe nr: </w:t>
    </w:r>
    <w:r>
      <w:rPr>
        <w:sz w:val="18"/>
        <w:szCs w:val="18"/>
        <w:lang w:val="pl-PL"/>
      </w:rPr>
      <w:t>ZP.271.1.19.TOM.2019.EK</w:t>
    </w:r>
  </w:p>
  <w:p w:rsidR="0002509F" w:rsidRDefault="0002509F" w:rsidP="00235790">
    <w:pPr>
      <w:pStyle w:val="Nagwek"/>
      <w:jc w:val="left"/>
      <w:rPr>
        <w:sz w:val="18"/>
        <w:szCs w:val="18"/>
        <w:lang w:val="pl-PL"/>
      </w:rPr>
    </w:pPr>
  </w:p>
  <w:p w:rsidR="0002509F" w:rsidRPr="006C6ED2" w:rsidRDefault="0002509F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8ED"/>
    <w:multiLevelType w:val="hybridMultilevel"/>
    <w:tmpl w:val="E6724228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937805"/>
    <w:multiLevelType w:val="hybridMultilevel"/>
    <w:tmpl w:val="5A96AA90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09F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019B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4F01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05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AC2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4D4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ADF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B773E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55F2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17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1B8E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1C70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1FA"/>
    <w:rsid w:val="00574C24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6BAE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92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396"/>
    <w:rsid w:val="006C574F"/>
    <w:rsid w:val="006C587C"/>
    <w:rsid w:val="006C6ED2"/>
    <w:rsid w:val="006C7E19"/>
    <w:rsid w:val="006D1952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8D0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0D64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CC7"/>
    <w:rsid w:val="008043B1"/>
    <w:rsid w:val="00804A4B"/>
    <w:rsid w:val="00804C55"/>
    <w:rsid w:val="00806292"/>
    <w:rsid w:val="0080735F"/>
    <w:rsid w:val="00807ECA"/>
    <w:rsid w:val="008108F0"/>
    <w:rsid w:val="00810D78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4DB9"/>
    <w:rsid w:val="0083600D"/>
    <w:rsid w:val="00836044"/>
    <w:rsid w:val="00836E70"/>
    <w:rsid w:val="00837537"/>
    <w:rsid w:val="00840D31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679B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108A"/>
    <w:rsid w:val="008B17E6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378B6"/>
    <w:rsid w:val="00940F27"/>
    <w:rsid w:val="009433BA"/>
    <w:rsid w:val="00944C35"/>
    <w:rsid w:val="00944FD1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54CA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09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079A4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E2"/>
    <w:rsid w:val="00B502E7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3F8A"/>
    <w:rsid w:val="00B64C1F"/>
    <w:rsid w:val="00B6540F"/>
    <w:rsid w:val="00B6601B"/>
    <w:rsid w:val="00B67012"/>
    <w:rsid w:val="00B70743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47A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1E1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1F8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F88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6516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1C8B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B7A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2A7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357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22C0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B7B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2761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2D46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B96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BF9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49FD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1EBA6-F23B-4DAD-916B-6935175E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2DEB-2226-4D46-B6B2-7DA919BA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6</cp:revision>
  <cp:lastPrinted>2019-02-20T13:33:00Z</cp:lastPrinted>
  <dcterms:created xsi:type="dcterms:W3CDTF">2019-08-05T05:53:00Z</dcterms:created>
  <dcterms:modified xsi:type="dcterms:W3CDTF">2019-08-07T11:56:00Z</dcterms:modified>
</cp:coreProperties>
</file>